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必读书系  阅微草堂笔记  下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必读书系  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6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文化必读书系  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